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7A8840D" w14:textId="77777777" w:rsidR="00CC6FC7" w:rsidRPr="00636216" w:rsidRDefault="00CC6FC7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28"/>
          <w:szCs w:val="20"/>
          <w:lang w:eastAsia="en-US"/>
        </w:rPr>
      </w:pPr>
      <w:bookmarkStart w:id="0" w:name="_GoBack"/>
      <w:bookmarkEnd w:id="0"/>
    </w:p>
    <w:p w14:paraId="26DEAF08" w14:textId="635FDD89" w:rsidR="00CC6FC7" w:rsidRPr="00001EC4" w:rsidRDefault="00E17432" w:rsidP="00CC6FC7">
      <w:pPr>
        <w:tabs>
          <w:tab w:val="left" w:pos="6409"/>
        </w:tabs>
        <w:spacing w:before="600" w:after="100" w:line="276" w:lineRule="auto"/>
        <w:outlineLvl w:val="0"/>
        <w:rPr>
          <w:rFonts w:ascii="Arial" w:hAnsi="Arial" w:cs="Arial"/>
          <w:b/>
          <w:sz w:val="32"/>
          <w:szCs w:val="20"/>
          <w:lang w:eastAsia="en-US"/>
        </w:rPr>
      </w:pPr>
      <w:r w:rsidRPr="00001EC4">
        <w:rPr>
          <w:rFonts w:ascii="Arial" w:hAnsi="Arial" w:cs="Arial"/>
          <w:b/>
          <w:sz w:val="32"/>
          <w:szCs w:val="20"/>
          <w:lang w:eastAsia="en-US"/>
        </w:rPr>
        <w:t xml:space="preserve">Alliance </w:t>
      </w:r>
      <w:r w:rsidR="00ED4C09">
        <w:rPr>
          <w:rFonts w:ascii="Arial" w:hAnsi="Arial" w:cs="Arial"/>
          <w:b/>
          <w:sz w:val="32"/>
          <w:szCs w:val="20"/>
          <w:lang w:eastAsia="en-US"/>
        </w:rPr>
        <w:t>International</w:t>
      </w:r>
    </w:p>
    <w:p w14:paraId="47ED9B40" w14:textId="77777777" w:rsidR="00CC6FC7" w:rsidRPr="00636216" w:rsidRDefault="00E17432" w:rsidP="00CC6FC7">
      <w:pPr>
        <w:spacing w:after="600" w:line="276" w:lineRule="auto"/>
        <w:outlineLvl w:val="0"/>
        <w:rPr>
          <w:rFonts w:ascii="Arial" w:hAnsi="Arial" w:cs="Arial"/>
          <w:b/>
          <w:color w:val="000000"/>
          <w:sz w:val="52"/>
          <w:szCs w:val="44"/>
          <w:lang w:eastAsia="en-US"/>
        </w:rPr>
      </w:pPr>
      <w:r>
        <w:rPr>
          <w:rFonts w:ascii="Arial" w:hAnsi="Arial" w:cs="Arial"/>
          <w:b/>
          <w:color w:val="000000"/>
          <w:sz w:val="52"/>
          <w:szCs w:val="44"/>
          <w:lang w:eastAsia="en-US"/>
        </w:rPr>
        <w:t>Proposal t</w:t>
      </w:r>
      <w:r w:rsidRPr="00636216">
        <w:rPr>
          <w:rFonts w:ascii="Arial" w:hAnsi="Arial" w:cs="Arial"/>
          <w:b/>
          <w:color w:val="000000"/>
          <w:sz w:val="52"/>
          <w:szCs w:val="44"/>
          <w:lang w:eastAsia="en-US"/>
        </w:rPr>
        <w:t>emplate</w:t>
      </w:r>
    </w:p>
    <w:p w14:paraId="0169BBD2" w14:textId="40E90C3E" w:rsidR="00CC6FC7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47876E3B" w14:textId="319CA0C1" w:rsidR="00790A6A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60CFE55A" w14:textId="77777777" w:rsidR="00790A6A" w:rsidRPr="00636216" w:rsidRDefault="00790A6A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50572B66" w14:textId="77777777" w:rsidR="00CC6FC7" w:rsidRPr="00636216" w:rsidRDefault="00CC6FC7" w:rsidP="00CC6FC7">
      <w:pPr>
        <w:spacing w:line="276" w:lineRule="auto"/>
        <w:rPr>
          <w:rFonts w:ascii="Arial" w:hAnsi="Arial" w:cs="Arial"/>
          <w:color w:val="000000"/>
          <w:sz w:val="20"/>
          <w:szCs w:val="21"/>
          <w:highlight w:val="yellow"/>
          <w:lang w:eastAsia="en-US"/>
        </w:rPr>
      </w:pPr>
    </w:p>
    <w:p w14:paraId="3B28C62B" w14:textId="77777777" w:rsidR="00CC6FC7" w:rsidRPr="00636216" w:rsidRDefault="00E17432" w:rsidP="00CC6FC7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44"/>
          <w:lang w:eastAsia="en-US"/>
        </w:rPr>
      </w:pPr>
      <w:r w:rsidRPr="00636216">
        <w:rPr>
          <w:rFonts w:ascii="Arial" w:hAnsi="Arial" w:cs="Arial"/>
          <w:b/>
          <w:color w:val="000000"/>
          <w:sz w:val="28"/>
          <w:szCs w:val="44"/>
          <w:lang w:eastAsia="en-US"/>
        </w:rPr>
        <w:t>General instructions</w:t>
      </w:r>
    </w:p>
    <w:p w14:paraId="264723F5" w14:textId="61AB28F6" w:rsidR="00CC6FC7" w:rsidRPr="002D4068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Provide responses in place of </w:t>
      </w:r>
      <w:r w:rsidRPr="00CC6FC7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>INSERT YOUR TEXT</w:t>
      </w:r>
      <w:r w:rsidR="00FE76F2" w:rsidRPr="00505AC1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val="en-US" w:eastAsia="en-US"/>
        </w:rPr>
        <w:t xml:space="preserve"> HERE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</w:t>
      </w:r>
      <w:r w:rsidRPr="00BF2102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ensuring that you address each of </w:t>
      </w:r>
      <w:r w:rsidRPr="002D4068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the bullet points. You may use </w:t>
      </w:r>
      <w:r w:rsidRPr="004B479F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the suggested number </w:t>
      </w:r>
      <w:r w:rsidRPr="00CB1B8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of pages per section</w:t>
      </w:r>
      <w:r w:rsidR="003F22AB" w:rsidRPr="002D4068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as </w:t>
      </w:r>
      <w:r w:rsidR="003F22AB" w:rsidRPr="00D4592E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indicated </w:t>
      </w:r>
      <w:r w:rsidRPr="00D4592E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in the </w:t>
      </w:r>
      <w:hyperlink r:id="rId8" w:history="1">
        <w:r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Instructions for completing an </w:t>
        </w:r>
        <w:r w:rsidR="008A61BA"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Alliance </w:t>
        </w:r>
        <w:r w:rsidR="0086540B"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International </w:t>
        </w:r>
        <w:r w:rsidRPr="00D4592E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>application</w:t>
        </w:r>
      </w:hyperlink>
      <w:r w:rsidR="003736F2" w:rsidRPr="00D4592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.</w:t>
      </w:r>
      <w:r w:rsidR="003736F2" w:rsidRPr="00D4592E">
        <w:rPr>
          <w:rStyle w:val="Hyperlink"/>
          <w:rFonts w:ascii="Arial" w:hAnsi="Arial" w:cs="Arial"/>
          <w:b w:val="0"/>
          <w:caps w:val="0"/>
          <w:sz w:val="20"/>
          <w:szCs w:val="20"/>
          <w:u w:val="none"/>
          <w:lang w:val="en-US" w:eastAsia="en-US"/>
        </w:rPr>
        <w:t xml:space="preserve"> </w:t>
      </w:r>
      <w:r w:rsidRPr="00D4592E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You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 </w:t>
      </w:r>
      <w:r w:rsidR="00FE76F2"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 xml:space="preserve">must </w:t>
      </w:r>
      <w:r w:rsidRPr="00C21C52">
        <w:rPr>
          <w:rStyle w:val="Hyperlink"/>
          <w:rFonts w:ascii="Arial" w:hAnsi="Arial" w:cs="Arial"/>
          <w:b w:val="0"/>
          <w:caps w:val="0"/>
          <w:color w:val="auto"/>
          <w:sz w:val="20"/>
          <w:szCs w:val="20"/>
          <w:u w:val="none"/>
          <w:lang w:val="en-US" w:eastAsia="en-US"/>
        </w:rPr>
        <w:t>not exceed the applicable maximum number of pages</w:t>
      </w:r>
      <w:r w:rsidRPr="00C21C52">
        <w:rPr>
          <w:rFonts w:ascii="Arial" w:hAnsi="Arial" w:cs="Arial"/>
          <w:b w:val="0"/>
          <w:caps w:val="0"/>
          <w:sz w:val="20"/>
          <w:szCs w:val="20"/>
          <w:lang w:val="en-US" w:eastAsia="en-US"/>
        </w:rPr>
        <w:t xml:space="preserve">. </w:t>
      </w:r>
    </w:p>
    <w:p w14:paraId="123B3AA9" w14:textId="72E38474" w:rsidR="00CC6FC7" w:rsidRPr="00257BBB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Do not alter the template text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and presentation format (font type and size, </w:t>
      </w: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margins</w:t>
      </w:r>
      <w:r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or line spacing)</w:t>
      </w:r>
      <w:r w:rsidR="008A61BA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or delete any bullets</w:t>
      </w: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. </w:t>
      </w:r>
    </w:p>
    <w:p w14:paraId="054611E8" w14:textId="77777777" w:rsidR="00CC6FC7" w:rsidRDefault="00E17432" w:rsidP="00CC6FC7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Figures and tables are welcome.</w:t>
      </w:r>
    </w:p>
    <w:p w14:paraId="2DAE237C" w14:textId="5D85F559" w:rsidR="004202DC" w:rsidRPr="004202DC" w:rsidRDefault="00E17432" w:rsidP="004202DC">
      <w:pPr>
        <w:pStyle w:val="Heading1"/>
        <w:numPr>
          <w:ilvl w:val="0"/>
          <w:numId w:val="7"/>
        </w:numPr>
        <w:spacing w:before="200"/>
        <w:ind w:left="426" w:right="1280" w:hanging="426"/>
        <w:rPr>
          <w:rFonts w:ascii="Arial" w:hAnsi="Arial" w:cs="Arial"/>
          <w:b w:val="0"/>
          <w:bCs/>
          <w:caps w:val="0"/>
          <w:color w:val="000000"/>
          <w:sz w:val="20"/>
          <w:szCs w:val="20"/>
          <w:lang w:val="en-US" w:eastAsia="en-US"/>
        </w:rPr>
      </w:pPr>
      <w:r w:rsidRPr="00257BBB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Do not submit this cover page.</w:t>
      </w:r>
    </w:p>
    <w:p w14:paraId="2D821871" w14:textId="23FC2C9E" w:rsidR="00C42D98" w:rsidRPr="00D4592E" w:rsidRDefault="00E17432" w:rsidP="00193C0C">
      <w:pPr>
        <w:pStyle w:val="Heading1"/>
        <w:numPr>
          <w:ilvl w:val="0"/>
          <w:numId w:val="7"/>
        </w:numPr>
        <w:spacing w:before="200"/>
        <w:ind w:left="426" w:right="1280" w:hanging="426"/>
        <w:rPr>
          <w:lang w:val="en-US" w:eastAsia="en-US"/>
        </w:rPr>
        <w:sectPr w:rsidR="00C42D98" w:rsidRPr="00D4592E" w:rsidSect="00CC6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  <w:r w:rsidRPr="00D4592E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Consult the </w:t>
      </w:r>
      <w:hyperlink r:id="rId15" w:history="1">
        <w:r w:rsidRPr="00D4459D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Alliance </w:t>
        </w:r>
        <w:r w:rsidR="0086540B" w:rsidRPr="00D4459D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>International</w:t>
        </w:r>
        <w:r w:rsidRPr="00D4459D">
          <w:rPr>
            <w:rStyle w:val="Hyperlink"/>
            <w:rFonts w:ascii="Arial" w:hAnsi="Arial" w:cs="Arial"/>
            <w:b w:val="0"/>
            <w:caps w:val="0"/>
            <w:sz w:val="20"/>
            <w:szCs w:val="20"/>
            <w:lang w:val="en-US" w:eastAsia="en-US"/>
          </w:rPr>
          <w:t xml:space="preserve"> application checklist</w:t>
        </w:r>
      </w:hyperlink>
      <w:r w:rsidR="00CC05FA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 xml:space="preserve"> </w:t>
      </w:r>
      <w:r w:rsidRPr="00D4592E">
        <w:rPr>
          <w:rFonts w:ascii="Arial" w:hAnsi="Arial" w:cs="Arial"/>
          <w:b w:val="0"/>
          <w:caps w:val="0"/>
          <w:color w:val="000000"/>
          <w:sz w:val="20"/>
          <w:szCs w:val="20"/>
          <w:lang w:val="en-US" w:eastAsia="en-US"/>
        </w:rPr>
        <w:t>for additional guidelines.</w:t>
      </w:r>
    </w:p>
    <w:p w14:paraId="2413A115" w14:textId="2E357E42" w:rsidR="00CC6FC7" w:rsidRPr="00505AC1" w:rsidRDefault="00AD6272" w:rsidP="00CC6FC7">
      <w:pPr>
        <w:pStyle w:val="Heading1"/>
        <w:spacing w:before="120" w:after="120"/>
        <w:rPr>
          <w:caps w:val="0"/>
        </w:rPr>
      </w:pPr>
      <w:r>
        <w:rPr>
          <w:caps w:val="0"/>
        </w:rPr>
        <w:lastRenderedPageBreak/>
        <w:t xml:space="preserve">Relevance </w:t>
      </w:r>
      <w:r w:rsidR="00704B53">
        <w:rPr>
          <w:caps w:val="0"/>
        </w:rPr>
        <w:t>and expected outcomes</w:t>
      </w:r>
    </w:p>
    <w:p w14:paraId="201769F7" w14:textId="7B679696" w:rsidR="00CC6FC7" w:rsidRPr="00052766" w:rsidRDefault="00E17432" w:rsidP="00CC6FC7">
      <w:pPr>
        <w:pStyle w:val="ListParagraph"/>
        <w:spacing w:before="120" w:after="120"/>
      </w:pPr>
      <w:r w:rsidRPr="00052766">
        <w:t xml:space="preserve">Outline the </w:t>
      </w:r>
      <w:r w:rsidR="00BB24A4">
        <w:t>objectives</w:t>
      </w:r>
      <w:r w:rsidRPr="00052766">
        <w:t xml:space="preserve"> of the </w:t>
      </w:r>
      <w:r w:rsidR="00ED4C09">
        <w:t>propose</w:t>
      </w:r>
      <w:r w:rsidR="00147141">
        <w:t>d</w:t>
      </w:r>
      <w:r w:rsidR="00B06411">
        <w:t xml:space="preserve"> international</w:t>
      </w:r>
      <w:r w:rsidR="00ED4C09">
        <w:t xml:space="preserve"> collaboration </w:t>
      </w:r>
      <w:r w:rsidRPr="00052766">
        <w:t>and explain the potential outcomes and impacts.</w:t>
      </w:r>
    </w:p>
    <w:p w14:paraId="35A191CB" w14:textId="66671985" w:rsidR="00275B1E" w:rsidRPr="00DB1CBA" w:rsidRDefault="00DE64A2" w:rsidP="00CE5BEE">
      <w:pPr>
        <w:pStyle w:val="ListParagraph"/>
        <w:spacing w:before="120" w:after="120"/>
      </w:pPr>
      <w:r w:rsidRPr="00052766">
        <w:t>Explain</w:t>
      </w:r>
      <w:r w:rsidR="0086540B">
        <w:t xml:space="preserve"> how the international collaboration will address important research challenges in the natural sciences and engineering (NSE) disciplines and further develop areas of Canadian strength and leadership.</w:t>
      </w:r>
      <w:r w:rsidRPr="00052766">
        <w:t xml:space="preserve"> </w:t>
      </w:r>
      <w:r w:rsidR="00275B1E" w:rsidRPr="00052766">
        <w:t xml:space="preserve">Describe the </w:t>
      </w:r>
      <w:r w:rsidR="00275B1E">
        <w:t xml:space="preserve">global </w:t>
      </w:r>
      <w:r w:rsidR="00275B1E" w:rsidRPr="00052766">
        <w:t xml:space="preserve">importance of the topic and how the expected outcomes </w:t>
      </w:r>
      <w:r w:rsidR="008546F6">
        <w:t>could</w:t>
      </w:r>
      <w:r w:rsidR="00275B1E" w:rsidRPr="00052766">
        <w:t xml:space="preserve"> benefit Canada.</w:t>
      </w:r>
    </w:p>
    <w:p w14:paraId="525017E6" w14:textId="1C4AE64D" w:rsidR="001C554E" w:rsidRPr="00B67E23" w:rsidRDefault="00E17432" w:rsidP="00CE5BEE">
      <w:pPr>
        <w:spacing w:before="120" w:after="120"/>
      </w:pPr>
      <w:r w:rsidRPr="001C554E">
        <w:rPr>
          <w:highlight w:val="lightGray"/>
        </w:rPr>
        <w:t>INSERT YOUR TEXT HERE, RESPONDING TO EACH OF THE ABOVE POINTS</w:t>
      </w:r>
    </w:p>
    <w:p w14:paraId="114E0AB1" w14:textId="49615A90" w:rsidR="00CC6FC7" w:rsidRPr="00505AC1" w:rsidRDefault="00AD6272" w:rsidP="00CC6FC7">
      <w:pPr>
        <w:pStyle w:val="Heading1"/>
        <w:spacing w:before="120" w:after="120"/>
        <w:rPr>
          <w:caps w:val="0"/>
        </w:rPr>
      </w:pPr>
      <w:r>
        <w:rPr>
          <w:caps w:val="0"/>
        </w:rPr>
        <w:t>Collaboration</w:t>
      </w:r>
    </w:p>
    <w:p w14:paraId="79FCE6A3" w14:textId="36DC21BA" w:rsidR="00873DC2" w:rsidRPr="00052766" w:rsidRDefault="00873DC2" w:rsidP="00873DC2">
      <w:pPr>
        <w:pStyle w:val="ListParagraph"/>
        <w:spacing w:before="120" w:after="120"/>
      </w:pPr>
      <w:r w:rsidRPr="00052766">
        <w:t xml:space="preserve">List </w:t>
      </w:r>
      <w:r w:rsidR="004E20C3">
        <w:t xml:space="preserve">and describe </w:t>
      </w:r>
      <w:r>
        <w:t>your international collaborator(s).</w:t>
      </w:r>
    </w:p>
    <w:p w14:paraId="7E03D5A3" w14:textId="7AFFE89E" w:rsidR="00A41E47" w:rsidRDefault="003138C7" w:rsidP="001C554E">
      <w:pPr>
        <w:pStyle w:val="ListParagraph"/>
        <w:spacing w:before="120" w:after="120"/>
      </w:pPr>
      <w:r>
        <w:t xml:space="preserve">Explain the rationale for </w:t>
      </w:r>
      <w:r w:rsidR="00A65539">
        <w:t>your selected</w:t>
      </w:r>
      <w:r w:rsidR="00C2486F">
        <w:t xml:space="preserve"> international collaborator(s)</w:t>
      </w:r>
      <w:r w:rsidR="004E20C3">
        <w:t xml:space="preserve"> and the added value of the collaboration</w:t>
      </w:r>
      <w:r w:rsidR="00A65539">
        <w:t>.</w:t>
      </w:r>
    </w:p>
    <w:p w14:paraId="4F98F8C8" w14:textId="22BC2DBE" w:rsidR="001C554E" w:rsidRPr="00052766" w:rsidRDefault="003138C7" w:rsidP="00CE5BEE">
      <w:pPr>
        <w:pStyle w:val="ListParagraph"/>
        <w:spacing w:before="120" w:after="120"/>
      </w:pPr>
      <w:r>
        <w:t xml:space="preserve">Describe </w:t>
      </w:r>
      <w:r w:rsidR="00C2486F">
        <w:t xml:space="preserve">the role of </w:t>
      </w:r>
      <w:r w:rsidR="004E20C3">
        <w:t xml:space="preserve">your </w:t>
      </w:r>
      <w:r w:rsidR="00D96D1B">
        <w:t>team in</w:t>
      </w:r>
      <w:r w:rsidR="00C2486F">
        <w:t xml:space="preserve"> the </w:t>
      </w:r>
      <w:r>
        <w:t>collaboration.</w:t>
      </w:r>
    </w:p>
    <w:p w14:paraId="2A06F709" w14:textId="0071C96E" w:rsidR="001C554E" w:rsidRPr="00B67E23" w:rsidRDefault="00E17432" w:rsidP="00CE5BE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1C6A3A80" w14:textId="77777777" w:rsidR="00CC6FC7" w:rsidRPr="00505AC1" w:rsidRDefault="00E17432" w:rsidP="00CC6FC7">
      <w:pPr>
        <w:pStyle w:val="Heading1"/>
        <w:spacing w:before="120" w:after="120"/>
        <w:rPr>
          <w:caps w:val="0"/>
        </w:rPr>
      </w:pPr>
      <w:r w:rsidRPr="00505AC1">
        <w:rPr>
          <w:caps w:val="0"/>
        </w:rPr>
        <w:t xml:space="preserve">Training </w:t>
      </w:r>
      <w:r w:rsidR="00931361">
        <w:rPr>
          <w:caps w:val="0"/>
        </w:rPr>
        <w:t>p</w:t>
      </w:r>
      <w:r w:rsidRPr="00505AC1">
        <w:rPr>
          <w:caps w:val="0"/>
        </w:rPr>
        <w:t>lan</w:t>
      </w:r>
    </w:p>
    <w:p w14:paraId="1542F8DC" w14:textId="36132111" w:rsidR="00B06411" w:rsidRPr="00B06411" w:rsidRDefault="00E17432" w:rsidP="00B06411">
      <w:pPr>
        <w:pStyle w:val="ListParagraph"/>
        <w:spacing w:before="120" w:after="120"/>
      </w:pPr>
      <w:r w:rsidRPr="00052766">
        <w:t xml:space="preserve">Describe how the project and the </w:t>
      </w:r>
      <w:r w:rsidR="00873DC2">
        <w:t>international collaboration</w:t>
      </w:r>
      <w:r w:rsidR="00873DC2" w:rsidRPr="00052766">
        <w:t xml:space="preserve"> </w:t>
      </w:r>
      <w:r w:rsidRPr="00052766">
        <w:t>offer opportunities for enriched training experiences that will allow research trainees (undergraduates, graduates and postdoctoral fellows) to develop relevant technical skills as well as professional skills</w:t>
      </w:r>
      <w:r>
        <w:t>,</w:t>
      </w:r>
      <w:r w:rsidRPr="00052766">
        <w:t xml:space="preserve"> such as leadershi</w:t>
      </w:r>
      <w:r>
        <w:t>p, communication, collaboration</w:t>
      </w:r>
      <w:r w:rsidRPr="00052766">
        <w:t xml:space="preserve"> and entrepreneurship. Include the nature of the planned interactions with the </w:t>
      </w:r>
      <w:r w:rsidR="00873DC2">
        <w:t>international collaborators(s)</w:t>
      </w:r>
      <w:r w:rsidR="00873DC2" w:rsidRPr="00052766">
        <w:t xml:space="preserve"> </w:t>
      </w:r>
      <w:r w:rsidRPr="00052766">
        <w:t>and other relevant activities.</w:t>
      </w:r>
    </w:p>
    <w:p w14:paraId="09CE7268" w14:textId="1FE61A0A" w:rsidR="001C554E" w:rsidRPr="00B67E23" w:rsidRDefault="00E17432" w:rsidP="00CE5BE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4E053063" w14:textId="42689F4C" w:rsidR="00BB24A4" w:rsidRPr="00505AC1" w:rsidRDefault="00BB24A4" w:rsidP="00BB24A4">
      <w:pPr>
        <w:pStyle w:val="Heading1"/>
        <w:spacing w:before="120" w:after="120"/>
        <w:rPr>
          <w:caps w:val="0"/>
        </w:rPr>
      </w:pPr>
      <w:r>
        <w:rPr>
          <w:caps w:val="0"/>
        </w:rPr>
        <w:t xml:space="preserve">Equity, </w:t>
      </w:r>
      <w:r w:rsidR="00A65539">
        <w:rPr>
          <w:caps w:val="0"/>
        </w:rPr>
        <w:t>d</w:t>
      </w:r>
      <w:r>
        <w:rPr>
          <w:caps w:val="0"/>
        </w:rPr>
        <w:t xml:space="preserve">iversity, and </w:t>
      </w:r>
      <w:r w:rsidR="00A65539">
        <w:rPr>
          <w:caps w:val="0"/>
        </w:rPr>
        <w:t>i</w:t>
      </w:r>
      <w:r>
        <w:rPr>
          <w:caps w:val="0"/>
        </w:rPr>
        <w:t>nclusion</w:t>
      </w:r>
      <w:r w:rsidR="0091429E">
        <w:rPr>
          <w:caps w:val="0"/>
        </w:rPr>
        <w:t xml:space="preserve"> (EDI)</w:t>
      </w:r>
    </w:p>
    <w:p w14:paraId="34CB48B1" w14:textId="42B408FE" w:rsidR="00B06411" w:rsidRPr="00B06411" w:rsidRDefault="00BB24A4" w:rsidP="00B06411">
      <w:pPr>
        <w:pStyle w:val="ListParagraph"/>
        <w:spacing w:before="120" w:after="120"/>
      </w:pPr>
      <w:r>
        <w:t>Describe how EDI will be fostered within the research environment, including 1)</w:t>
      </w:r>
      <w:r w:rsidR="00A65539">
        <w:t xml:space="preserve"> how</w:t>
      </w:r>
      <w:r>
        <w:t xml:space="preserve"> EDI will be considered in the training plan and 2) how EDI has been considered in the academic team composition.</w:t>
      </w:r>
    </w:p>
    <w:p w14:paraId="110990AE" w14:textId="5981AD0D" w:rsidR="000D46BA" w:rsidRPr="00CE5BEE" w:rsidRDefault="00BB24A4" w:rsidP="00CE5BE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6CDEF108" w14:textId="6BC9AC63" w:rsidR="00CC6FC7" w:rsidRPr="00505AC1" w:rsidRDefault="00E17432" w:rsidP="00CC6FC7">
      <w:pPr>
        <w:pStyle w:val="Heading1"/>
        <w:spacing w:before="120" w:after="120"/>
        <w:rPr>
          <w:caps w:val="0"/>
        </w:rPr>
      </w:pPr>
      <w:r w:rsidRPr="00505AC1">
        <w:rPr>
          <w:caps w:val="0"/>
        </w:rPr>
        <w:t>References</w:t>
      </w:r>
    </w:p>
    <w:p w14:paraId="3FD1A296" w14:textId="7376D7E7" w:rsidR="00CC6FC7" w:rsidRPr="00052766" w:rsidRDefault="00E17432" w:rsidP="00CC6FC7">
      <w:pPr>
        <w:pStyle w:val="ListParagraph"/>
        <w:spacing w:before="120" w:after="120"/>
      </w:pPr>
      <w:r w:rsidRPr="00052766">
        <w:t xml:space="preserve">Use this section to provide a list of the most relevant literature </w:t>
      </w:r>
      <w:r w:rsidR="00D96D1B" w:rsidRPr="00052766">
        <w:t>references</w:t>
      </w:r>
      <w:r w:rsidR="00D96D1B">
        <w:t>.</w:t>
      </w:r>
      <w:r w:rsidRPr="00052766">
        <w:t xml:space="preserve"> Do not refer readers to websites for additional information on your proposal. Do not introduce hyperlinks in your list of references.</w:t>
      </w:r>
    </w:p>
    <w:p w14:paraId="685736DF" w14:textId="496EA991" w:rsidR="00CC6FC7" w:rsidRPr="00052766" w:rsidRDefault="00E17432" w:rsidP="00CC6FC7">
      <w:pPr>
        <w:pStyle w:val="ListParagraph"/>
        <w:spacing w:before="120" w:after="120"/>
      </w:pPr>
      <w:r w:rsidRPr="00052766">
        <w:t>These pages are not included in the page count.</w:t>
      </w:r>
    </w:p>
    <w:p w14:paraId="7542D625" w14:textId="5ED8A722" w:rsidR="00CC6FC7" w:rsidRPr="00CE5BEE" w:rsidRDefault="00E17432" w:rsidP="00CE5BEE">
      <w:pPr>
        <w:spacing w:before="120" w:after="120"/>
      </w:pPr>
      <w:r w:rsidRPr="00B67E23">
        <w:rPr>
          <w:highlight w:val="lightGray"/>
        </w:rPr>
        <w:t xml:space="preserve">INSERT YOUR TEXT HERE, RESPONDING TO THE </w:t>
      </w:r>
      <w:r w:rsidR="00816DC7" w:rsidRPr="00B67E23">
        <w:rPr>
          <w:highlight w:val="lightGray"/>
        </w:rPr>
        <w:t xml:space="preserve">FIRST </w:t>
      </w:r>
      <w:r w:rsidRPr="00B67E23">
        <w:rPr>
          <w:highlight w:val="lightGray"/>
        </w:rPr>
        <w:t>POINT</w:t>
      </w:r>
      <w:r w:rsidR="00816DC7" w:rsidRPr="00B67E23">
        <w:rPr>
          <w:highlight w:val="lightGray"/>
        </w:rPr>
        <w:t xml:space="preserve"> ABOVE</w:t>
      </w:r>
    </w:p>
    <w:sectPr w:rsidR="00CC6FC7" w:rsidRPr="00CE5BEE" w:rsidSect="00CC6FC7">
      <w:headerReference w:type="default" r:id="rId16"/>
      <w:footerReference w:type="default" r:id="rId17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F519" w14:textId="77777777" w:rsidR="00BF5739" w:rsidRDefault="00BF5739">
      <w:pPr>
        <w:spacing w:after="0"/>
      </w:pPr>
      <w:r>
        <w:separator/>
      </w:r>
    </w:p>
  </w:endnote>
  <w:endnote w:type="continuationSeparator" w:id="0">
    <w:p w14:paraId="567ED2D5" w14:textId="77777777" w:rsidR="00BF5739" w:rsidRDefault="00BF57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875344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14F802" w14:textId="77777777" w:rsidR="0086540B" w:rsidRDefault="0086540B" w:rsidP="00CC6FC7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37B5844" w14:textId="77777777" w:rsidR="0086540B" w:rsidRDefault="0086540B" w:rsidP="00CC6FC7">
    <w:pPr>
      <w:pStyle w:val="Footer"/>
    </w:pPr>
  </w:p>
  <w:p w14:paraId="0DF60624" w14:textId="77777777" w:rsidR="0086540B" w:rsidRDefault="0086540B" w:rsidP="00CC6F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605C3" w14:textId="560C9C5B" w:rsidR="0086540B" w:rsidRPr="006705C4" w:rsidRDefault="0086540B" w:rsidP="00CC6FC7">
    <w:pPr>
      <w:pStyle w:val="Footer"/>
      <w:rPr>
        <w:rFonts w:ascii="Arial" w:hAnsi="Arial" w:cs="Arial"/>
        <w:color w:val="929697"/>
        <w:lang w:val="fr-CA"/>
      </w:rPr>
    </w:pPr>
    <w:r w:rsidRPr="006705C4">
      <w:rPr>
        <w:rFonts w:ascii="Arial" w:hAnsi="Arial" w:cs="Arial"/>
        <w:color w:val="929697"/>
        <w:lang w:val="fr-CA"/>
      </w:rPr>
      <w:t>D</w:t>
    </w:r>
    <w:r>
      <w:rPr>
        <w:rFonts w:ascii="Arial" w:hAnsi="Arial" w:cs="Arial"/>
        <w:color w:val="929697"/>
        <w:lang w:val="fr-CA"/>
      </w:rPr>
      <w:t xml:space="preserve">ate </w:t>
    </w:r>
    <w:proofErr w:type="spellStart"/>
    <w:proofErr w:type="gramStart"/>
    <w:r>
      <w:rPr>
        <w:rFonts w:ascii="Arial" w:hAnsi="Arial" w:cs="Arial"/>
        <w:color w:val="929697"/>
        <w:lang w:val="fr-CA"/>
      </w:rPr>
      <w:t>modified</w:t>
    </w:r>
    <w:proofErr w:type="spellEnd"/>
    <w:r>
      <w:rPr>
        <w:rFonts w:ascii="Arial" w:hAnsi="Arial" w:cs="Arial"/>
        <w:color w:val="929697"/>
        <w:lang w:val="fr-CA"/>
      </w:rPr>
      <w:t>:</w:t>
    </w:r>
    <w:proofErr w:type="gramEnd"/>
    <w:r>
      <w:rPr>
        <w:rFonts w:ascii="Arial" w:hAnsi="Arial" w:cs="Arial"/>
        <w:color w:val="929697"/>
        <w:lang w:val="fr-CA"/>
      </w:rPr>
      <w:t xml:space="preserve"> </w:t>
    </w:r>
    <w:proofErr w:type="spellStart"/>
    <w:r w:rsidR="00790A6A">
      <w:rPr>
        <w:rFonts w:ascii="Arial" w:hAnsi="Arial" w:cs="Arial"/>
        <w:color w:val="929697"/>
        <w:lang w:val="fr-CA"/>
      </w:rPr>
      <w:t>December</w:t>
    </w:r>
    <w:proofErr w:type="spellEnd"/>
    <w:r>
      <w:rPr>
        <w:rFonts w:ascii="Arial" w:hAnsi="Arial" w:cs="Arial"/>
        <w:color w:val="929697"/>
        <w:lang w:val="fr-CA"/>
      </w:rPr>
      <w:t xml:space="preserve"> 202</w:t>
    </w:r>
    <w:r w:rsidR="00790A6A">
      <w:rPr>
        <w:rFonts w:ascii="Arial" w:hAnsi="Arial" w:cs="Arial"/>
        <w:color w:val="929697"/>
        <w:lang w:val="fr-CA"/>
      </w:rPr>
      <w:t>1</w:t>
    </w:r>
    <w:r w:rsidRPr="006705C4">
      <w:rPr>
        <w:rFonts w:ascii="Arial" w:hAnsi="Arial" w:cs="Arial"/>
        <w:color w:val="929697"/>
        <w:lang w:val="fr-CA"/>
      </w:rPr>
      <w:t xml:space="preserve">  |  </w:t>
    </w:r>
    <w:r w:rsidRPr="00507554">
      <w:rPr>
        <w:rFonts w:ascii="Arial" w:hAnsi="Arial" w:cs="Arial"/>
        <w:i/>
        <w:iCs/>
        <w:color w:val="929697"/>
        <w:lang w:val="fr-CA"/>
      </w:rPr>
      <w:t>Ce formulaire est disponible en français</w:t>
    </w:r>
    <w:r w:rsidR="00507554" w:rsidRPr="00507554">
      <w:rPr>
        <w:rFonts w:ascii="Arial" w:hAnsi="Arial" w:cs="Arial"/>
        <w:i/>
        <w:iCs/>
        <w:color w:val="929697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715E" w14:textId="77777777" w:rsidR="0086540B" w:rsidRPr="006A7609" w:rsidRDefault="0086540B" w:rsidP="00CC6FC7">
    <w:pPr>
      <w:pStyle w:val="Footer"/>
      <w:rPr>
        <w:lang w:val="fr-CA"/>
      </w:rPr>
    </w:pPr>
    <w:r w:rsidRPr="006A7609">
      <w:rPr>
        <w:lang w:val="fr-CA"/>
      </w:rPr>
      <w:t xml:space="preserve">Date </w:t>
    </w:r>
    <w:proofErr w:type="spellStart"/>
    <w:r w:rsidRPr="006A7609">
      <w:rPr>
        <w:lang w:val="fr-CA"/>
      </w:rPr>
      <w:t>modified</w:t>
    </w:r>
    <w:proofErr w:type="spellEnd"/>
    <w:r w:rsidRPr="006A7609">
      <w:rPr>
        <w:lang w:val="fr-CA"/>
      </w:rPr>
      <w:t>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1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A64CC" w14:textId="53A3BB6B" w:rsidR="0086540B" w:rsidRPr="002D2949" w:rsidRDefault="0086540B" w:rsidP="00CC6FC7">
    <w:pPr>
      <w:pStyle w:val="Footer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237A2A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FEEE" w14:textId="77777777" w:rsidR="00BF5739" w:rsidRDefault="00BF5739">
      <w:pPr>
        <w:spacing w:after="0"/>
      </w:pPr>
      <w:r>
        <w:separator/>
      </w:r>
    </w:p>
  </w:footnote>
  <w:footnote w:type="continuationSeparator" w:id="0">
    <w:p w14:paraId="5B4514B8" w14:textId="77777777" w:rsidR="00BF5739" w:rsidRDefault="00BF57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795E" w14:textId="77777777" w:rsidR="0086540B" w:rsidRDefault="0086540B" w:rsidP="00CC6FC7">
    <w:pPr>
      <w:pStyle w:val="Header"/>
    </w:pPr>
  </w:p>
  <w:p w14:paraId="6E40E1EA" w14:textId="77777777" w:rsidR="0086540B" w:rsidRDefault="0086540B" w:rsidP="00CC6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32B13" w14:textId="77777777" w:rsidR="0086540B" w:rsidRPr="001F0019" w:rsidRDefault="0086540B" w:rsidP="00CC6FC7">
    <w:pPr>
      <w:pStyle w:val="Header"/>
      <w:rPr>
        <w:lang w:val="fr-CA"/>
      </w:rPr>
    </w:pPr>
    <w:r w:rsidRPr="003E42A8">
      <w:rPr>
        <w:b/>
        <w:noProof/>
      </w:rPr>
      <w:drawing>
        <wp:inline distT="0" distB="0" distL="0" distR="0" wp14:anchorId="7EA5D0D8" wp14:editId="79769D78">
          <wp:extent cx="885463" cy="270437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30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86540B" w14:paraId="15053F3D" w14:textId="77777777" w:rsidTr="00CC6FC7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5E3AB0E3" w14:textId="77777777" w:rsidR="0086540B" w:rsidRPr="0008625B" w:rsidRDefault="0086540B" w:rsidP="00CC6FC7">
          <w:pPr>
            <w:pStyle w:val="NoSpacing"/>
          </w:pPr>
          <w:r w:rsidRPr="003E42A8">
            <w:rPr>
              <w:noProof/>
            </w:rPr>
            <w:drawing>
              <wp:inline distT="0" distB="0" distL="0" distR="0" wp14:anchorId="436136B2" wp14:editId="037C15E5">
                <wp:extent cx="885463" cy="270437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A0EF33" w14:textId="77777777" w:rsidR="0086540B" w:rsidRPr="00E138BC" w:rsidRDefault="0086540B" w:rsidP="00CC6FC7">
          <w:pPr>
            <w:pStyle w:val="NoSpacing"/>
          </w:pPr>
        </w:p>
      </w:tc>
    </w:tr>
  </w:tbl>
  <w:p w14:paraId="0557B41F" w14:textId="77777777" w:rsidR="0086540B" w:rsidRDefault="0086540B" w:rsidP="00CC6F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211AB" w14:textId="77777777" w:rsidR="0086540B" w:rsidRPr="00CD5F7B" w:rsidRDefault="0086540B" w:rsidP="00CC6FC7">
    <w:pPr>
      <w:pStyle w:val="Header"/>
      <w:jc w:val="right"/>
    </w:pPr>
    <w:r w:rsidRPr="00CD5F7B">
      <w:t xml:space="preserve">Insert your </w:t>
    </w:r>
    <w:r>
      <w:t xml:space="preserve">name </w:t>
    </w:r>
    <w:r w:rsidRPr="00CD5F7B">
      <w:t>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81EBE"/>
    <w:multiLevelType w:val="hybridMultilevel"/>
    <w:tmpl w:val="102CDAC8"/>
    <w:lvl w:ilvl="0" w:tplc="721CF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4D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F0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0C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C8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AA4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C5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E1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E55E9"/>
    <w:multiLevelType w:val="hybridMultilevel"/>
    <w:tmpl w:val="260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06112"/>
    <w:multiLevelType w:val="hybridMultilevel"/>
    <w:tmpl w:val="C3C28D94"/>
    <w:lvl w:ilvl="0" w:tplc="DF102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9A01E6" w:tentative="1">
      <w:start w:val="1"/>
      <w:numFmt w:val="lowerLetter"/>
      <w:lvlText w:val="%2."/>
      <w:lvlJc w:val="left"/>
      <w:pPr>
        <w:ind w:left="1440" w:hanging="360"/>
      </w:pPr>
    </w:lvl>
    <w:lvl w:ilvl="2" w:tplc="55D05EDA" w:tentative="1">
      <w:start w:val="1"/>
      <w:numFmt w:val="lowerRoman"/>
      <w:lvlText w:val="%3."/>
      <w:lvlJc w:val="right"/>
      <w:pPr>
        <w:ind w:left="2160" w:hanging="180"/>
      </w:pPr>
    </w:lvl>
    <w:lvl w:ilvl="3" w:tplc="2646B6D4" w:tentative="1">
      <w:start w:val="1"/>
      <w:numFmt w:val="decimal"/>
      <w:lvlText w:val="%4."/>
      <w:lvlJc w:val="left"/>
      <w:pPr>
        <w:ind w:left="2880" w:hanging="360"/>
      </w:pPr>
    </w:lvl>
    <w:lvl w:ilvl="4" w:tplc="84E4BF3E" w:tentative="1">
      <w:start w:val="1"/>
      <w:numFmt w:val="lowerLetter"/>
      <w:lvlText w:val="%5."/>
      <w:lvlJc w:val="left"/>
      <w:pPr>
        <w:ind w:left="3600" w:hanging="360"/>
      </w:pPr>
    </w:lvl>
    <w:lvl w:ilvl="5" w:tplc="2ADC865A" w:tentative="1">
      <w:start w:val="1"/>
      <w:numFmt w:val="lowerRoman"/>
      <w:lvlText w:val="%6."/>
      <w:lvlJc w:val="right"/>
      <w:pPr>
        <w:ind w:left="4320" w:hanging="180"/>
      </w:pPr>
    </w:lvl>
    <w:lvl w:ilvl="6" w:tplc="BF8E2A74" w:tentative="1">
      <w:start w:val="1"/>
      <w:numFmt w:val="decimal"/>
      <w:lvlText w:val="%7."/>
      <w:lvlJc w:val="left"/>
      <w:pPr>
        <w:ind w:left="5040" w:hanging="360"/>
      </w:pPr>
    </w:lvl>
    <w:lvl w:ilvl="7" w:tplc="1BEECF32" w:tentative="1">
      <w:start w:val="1"/>
      <w:numFmt w:val="lowerLetter"/>
      <w:lvlText w:val="%8."/>
      <w:lvlJc w:val="left"/>
      <w:pPr>
        <w:ind w:left="5760" w:hanging="360"/>
      </w:pPr>
    </w:lvl>
    <w:lvl w:ilvl="8" w:tplc="32A65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5DCB"/>
    <w:multiLevelType w:val="hybridMultilevel"/>
    <w:tmpl w:val="1BDAFB0A"/>
    <w:lvl w:ilvl="0" w:tplc="DD1AA9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17C39AC" w:tentative="1">
      <w:start w:val="1"/>
      <w:numFmt w:val="lowerLetter"/>
      <w:lvlText w:val="%2."/>
      <w:lvlJc w:val="left"/>
      <w:pPr>
        <w:ind w:left="1440" w:hanging="360"/>
      </w:pPr>
    </w:lvl>
    <w:lvl w:ilvl="2" w:tplc="E2D45FBA" w:tentative="1">
      <w:start w:val="1"/>
      <w:numFmt w:val="lowerRoman"/>
      <w:lvlText w:val="%3."/>
      <w:lvlJc w:val="right"/>
      <w:pPr>
        <w:ind w:left="2160" w:hanging="180"/>
      </w:pPr>
    </w:lvl>
    <w:lvl w:ilvl="3" w:tplc="E7C05B2C" w:tentative="1">
      <w:start w:val="1"/>
      <w:numFmt w:val="decimal"/>
      <w:lvlText w:val="%4."/>
      <w:lvlJc w:val="left"/>
      <w:pPr>
        <w:ind w:left="2880" w:hanging="360"/>
      </w:pPr>
    </w:lvl>
    <w:lvl w:ilvl="4" w:tplc="147087B4" w:tentative="1">
      <w:start w:val="1"/>
      <w:numFmt w:val="lowerLetter"/>
      <w:lvlText w:val="%5."/>
      <w:lvlJc w:val="left"/>
      <w:pPr>
        <w:ind w:left="3600" w:hanging="360"/>
      </w:pPr>
    </w:lvl>
    <w:lvl w:ilvl="5" w:tplc="A4CC9CC8" w:tentative="1">
      <w:start w:val="1"/>
      <w:numFmt w:val="lowerRoman"/>
      <w:lvlText w:val="%6."/>
      <w:lvlJc w:val="right"/>
      <w:pPr>
        <w:ind w:left="4320" w:hanging="180"/>
      </w:pPr>
    </w:lvl>
    <w:lvl w:ilvl="6" w:tplc="3DE00FB0" w:tentative="1">
      <w:start w:val="1"/>
      <w:numFmt w:val="decimal"/>
      <w:lvlText w:val="%7."/>
      <w:lvlJc w:val="left"/>
      <w:pPr>
        <w:ind w:left="5040" w:hanging="360"/>
      </w:pPr>
    </w:lvl>
    <w:lvl w:ilvl="7" w:tplc="3F5C3BDC" w:tentative="1">
      <w:start w:val="1"/>
      <w:numFmt w:val="lowerLetter"/>
      <w:lvlText w:val="%8."/>
      <w:lvlJc w:val="left"/>
      <w:pPr>
        <w:ind w:left="5760" w:hanging="360"/>
      </w:pPr>
    </w:lvl>
    <w:lvl w:ilvl="8" w:tplc="EA541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1143"/>
    <w:multiLevelType w:val="hybridMultilevel"/>
    <w:tmpl w:val="FAA2C592"/>
    <w:lvl w:ilvl="0" w:tplc="1990E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FA1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68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8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A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A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68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B0C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4393C"/>
    <w:multiLevelType w:val="hybridMultilevel"/>
    <w:tmpl w:val="12105C48"/>
    <w:lvl w:ilvl="0" w:tplc="7902C2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05C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2FF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05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C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3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18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A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2B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C12C1"/>
    <w:multiLevelType w:val="multilevel"/>
    <w:tmpl w:val="5B44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04847E4"/>
    <w:multiLevelType w:val="hybridMultilevel"/>
    <w:tmpl w:val="BF22FAD2"/>
    <w:lvl w:ilvl="0" w:tplc="EADEFC7A">
      <w:start w:val="1"/>
      <w:numFmt w:val="decimal"/>
      <w:lvlText w:val="%1."/>
      <w:lvlJc w:val="left"/>
      <w:pPr>
        <w:ind w:left="1635" w:hanging="360"/>
      </w:pPr>
      <w:rPr>
        <w:rFonts w:ascii="Arial" w:hAnsi="Arial" w:cs="Arial" w:hint="default"/>
        <w:b w:val="0"/>
        <w:sz w:val="20"/>
        <w:szCs w:val="20"/>
      </w:rPr>
    </w:lvl>
    <w:lvl w:ilvl="1" w:tplc="90E65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C2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01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04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2A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0E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C9B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AA3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028B"/>
    <w:multiLevelType w:val="hybridMultilevel"/>
    <w:tmpl w:val="69402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D45BD"/>
    <w:multiLevelType w:val="multilevel"/>
    <w:tmpl w:val="447E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352047"/>
    <w:multiLevelType w:val="multilevel"/>
    <w:tmpl w:val="FDCC3E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60DBB"/>
    <w:multiLevelType w:val="hybridMultilevel"/>
    <w:tmpl w:val="FA32F5BC"/>
    <w:lvl w:ilvl="0" w:tplc="D51E6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0D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E20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45F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CC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67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6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A2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8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BD5858"/>
    <w:multiLevelType w:val="hybridMultilevel"/>
    <w:tmpl w:val="51628AB6"/>
    <w:lvl w:ilvl="0" w:tplc="C8B4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B43F0E" w:tentative="1">
      <w:start w:val="1"/>
      <w:numFmt w:val="lowerLetter"/>
      <w:lvlText w:val="%2."/>
      <w:lvlJc w:val="left"/>
      <w:pPr>
        <w:ind w:left="1440" w:hanging="360"/>
      </w:pPr>
    </w:lvl>
    <w:lvl w:ilvl="2" w:tplc="6F627B6C" w:tentative="1">
      <w:start w:val="1"/>
      <w:numFmt w:val="lowerRoman"/>
      <w:lvlText w:val="%3."/>
      <w:lvlJc w:val="right"/>
      <w:pPr>
        <w:ind w:left="2160" w:hanging="180"/>
      </w:pPr>
    </w:lvl>
    <w:lvl w:ilvl="3" w:tplc="3BE41A92" w:tentative="1">
      <w:start w:val="1"/>
      <w:numFmt w:val="decimal"/>
      <w:lvlText w:val="%4."/>
      <w:lvlJc w:val="left"/>
      <w:pPr>
        <w:ind w:left="2880" w:hanging="360"/>
      </w:pPr>
    </w:lvl>
    <w:lvl w:ilvl="4" w:tplc="DD188FE0" w:tentative="1">
      <w:start w:val="1"/>
      <w:numFmt w:val="lowerLetter"/>
      <w:lvlText w:val="%5."/>
      <w:lvlJc w:val="left"/>
      <w:pPr>
        <w:ind w:left="3600" w:hanging="360"/>
      </w:pPr>
    </w:lvl>
    <w:lvl w:ilvl="5" w:tplc="068A27DE" w:tentative="1">
      <w:start w:val="1"/>
      <w:numFmt w:val="lowerRoman"/>
      <w:lvlText w:val="%6."/>
      <w:lvlJc w:val="right"/>
      <w:pPr>
        <w:ind w:left="4320" w:hanging="180"/>
      </w:pPr>
    </w:lvl>
    <w:lvl w:ilvl="6" w:tplc="F90A9100" w:tentative="1">
      <w:start w:val="1"/>
      <w:numFmt w:val="decimal"/>
      <w:lvlText w:val="%7."/>
      <w:lvlJc w:val="left"/>
      <w:pPr>
        <w:ind w:left="5040" w:hanging="360"/>
      </w:pPr>
    </w:lvl>
    <w:lvl w:ilvl="7" w:tplc="5B3ED344" w:tentative="1">
      <w:start w:val="1"/>
      <w:numFmt w:val="lowerLetter"/>
      <w:lvlText w:val="%8."/>
      <w:lvlJc w:val="left"/>
      <w:pPr>
        <w:ind w:left="5760" w:hanging="360"/>
      </w:pPr>
    </w:lvl>
    <w:lvl w:ilvl="8" w:tplc="7FBE0C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78"/>
    <w:rsid w:val="00096B6A"/>
    <w:rsid w:val="000A49F4"/>
    <w:rsid w:val="000D46BA"/>
    <w:rsid w:val="00137AFB"/>
    <w:rsid w:val="00147141"/>
    <w:rsid w:val="00153231"/>
    <w:rsid w:val="00154A0C"/>
    <w:rsid w:val="001663E2"/>
    <w:rsid w:val="001762BE"/>
    <w:rsid w:val="00186B94"/>
    <w:rsid w:val="00193C0C"/>
    <w:rsid w:val="001C554E"/>
    <w:rsid w:val="001D6D78"/>
    <w:rsid w:val="001E4E7B"/>
    <w:rsid w:val="00237A2A"/>
    <w:rsid w:val="00275B1E"/>
    <w:rsid w:val="002D0462"/>
    <w:rsid w:val="002D4068"/>
    <w:rsid w:val="002E1CF4"/>
    <w:rsid w:val="0030015E"/>
    <w:rsid w:val="003138C7"/>
    <w:rsid w:val="00357455"/>
    <w:rsid w:val="003736F2"/>
    <w:rsid w:val="00386B57"/>
    <w:rsid w:val="003C4D4A"/>
    <w:rsid w:val="003F22AB"/>
    <w:rsid w:val="004202DC"/>
    <w:rsid w:val="00426699"/>
    <w:rsid w:val="004431C6"/>
    <w:rsid w:val="00486D2D"/>
    <w:rsid w:val="004B479F"/>
    <w:rsid w:val="004D26BA"/>
    <w:rsid w:val="004E20C3"/>
    <w:rsid w:val="00505AC1"/>
    <w:rsid w:val="00507554"/>
    <w:rsid w:val="00515A90"/>
    <w:rsid w:val="005229DA"/>
    <w:rsid w:val="00545376"/>
    <w:rsid w:val="00590149"/>
    <w:rsid w:val="005C66EE"/>
    <w:rsid w:val="005F1A62"/>
    <w:rsid w:val="006348FC"/>
    <w:rsid w:val="006354D9"/>
    <w:rsid w:val="006500C8"/>
    <w:rsid w:val="00657262"/>
    <w:rsid w:val="006D1611"/>
    <w:rsid w:val="00704B53"/>
    <w:rsid w:val="00710BEF"/>
    <w:rsid w:val="00724ED7"/>
    <w:rsid w:val="007273DE"/>
    <w:rsid w:val="00742A23"/>
    <w:rsid w:val="0075476A"/>
    <w:rsid w:val="00790A6A"/>
    <w:rsid w:val="007A02E5"/>
    <w:rsid w:val="007B0B5F"/>
    <w:rsid w:val="007F73F9"/>
    <w:rsid w:val="00816DC7"/>
    <w:rsid w:val="008546F6"/>
    <w:rsid w:val="0086540B"/>
    <w:rsid w:val="00873DC2"/>
    <w:rsid w:val="008A174A"/>
    <w:rsid w:val="008A61BA"/>
    <w:rsid w:val="0091429E"/>
    <w:rsid w:val="00931361"/>
    <w:rsid w:val="00972D66"/>
    <w:rsid w:val="00984B3C"/>
    <w:rsid w:val="009B7D29"/>
    <w:rsid w:val="009F1504"/>
    <w:rsid w:val="009F3F0C"/>
    <w:rsid w:val="00A263DC"/>
    <w:rsid w:val="00A34D23"/>
    <w:rsid w:val="00A41E47"/>
    <w:rsid w:val="00A46816"/>
    <w:rsid w:val="00A65539"/>
    <w:rsid w:val="00AC3E8C"/>
    <w:rsid w:val="00AD6272"/>
    <w:rsid w:val="00B06411"/>
    <w:rsid w:val="00B61150"/>
    <w:rsid w:val="00B67E23"/>
    <w:rsid w:val="00BB24A4"/>
    <w:rsid w:val="00BB4D5C"/>
    <w:rsid w:val="00BF5739"/>
    <w:rsid w:val="00C21C52"/>
    <w:rsid w:val="00C2486F"/>
    <w:rsid w:val="00C42D98"/>
    <w:rsid w:val="00C95968"/>
    <w:rsid w:val="00CB1B8B"/>
    <w:rsid w:val="00CC05FA"/>
    <w:rsid w:val="00CC6FC7"/>
    <w:rsid w:val="00CE1411"/>
    <w:rsid w:val="00CE5BEE"/>
    <w:rsid w:val="00D03ADC"/>
    <w:rsid w:val="00D23D53"/>
    <w:rsid w:val="00D253E6"/>
    <w:rsid w:val="00D4459D"/>
    <w:rsid w:val="00D4592E"/>
    <w:rsid w:val="00D769FC"/>
    <w:rsid w:val="00D846A6"/>
    <w:rsid w:val="00D96D1B"/>
    <w:rsid w:val="00DB1CBA"/>
    <w:rsid w:val="00DC2908"/>
    <w:rsid w:val="00DE64A2"/>
    <w:rsid w:val="00E17432"/>
    <w:rsid w:val="00E26D1B"/>
    <w:rsid w:val="00E4105A"/>
    <w:rsid w:val="00E52ABA"/>
    <w:rsid w:val="00E54070"/>
    <w:rsid w:val="00E5460D"/>
    <w:rsid w:val="00E80BF1"/>
    <w:rsid w:val="00ED4C09"/>
    <w:rsid w:val="00F3028C"/>
    <w:rsid w:val="00F364E6"/>
    <w:rsid w:val="00F56495"/>
    <w:rsid w:val="00F629A8"/>
    <w:rsid w:val="00F676EB"/>
    <w:rsid w:val="00F83056"/>
    <w:rsid w:val="00F9763C"/>
    <w:rsid w:val="00FA1F17"/>
    <w:rsid w:val="00FA74BA"/>
    <w:rsid w:val="00FD1E09"/>
    <w:rsid w:val="00FD49CB"/>
    <w:rsid w:val="00FE76F2"/>
    <w:rsid w:val="00FF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F623"/>
  <w15:docId w15:val="{F423CDB5-2203-4A55-8BEA-56742914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542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5E9"/>
    <w:pPr>
      <w:numPr>
        <w:numId w:val="4"/>
      </w:numPr>
      <w:ind w:left="714" w:hanging="357"/>
      <w:contextualSpacing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2831C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6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6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36B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36B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93A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763C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NormalWeb">
    <w:name w:val="Normal (Web)"/>
    <w:basedOn w:val="Normal"/>
    <w:uiPriority w:val="99"/>
    <w:unhideWhenUsed/>
    <w:rsid w:val="00ED4C09"/>
    <w:pPr>
      <w:spacing w:before="100" w:beforeAutospacing="1" w:after="100" w:afterAutospacing="1"/>
    </w:pPr>
    <w:rPr>
      <w:rFonts w:eastAsia="Times New Roman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OnlineServices-ServicesEnLigne/instructions/101/allianceinternational_eng.asp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serc-crsng.gc.ca/_doc/Professors-Professeurs/AIChecklist_e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9C57-9492-4FD6-8170-9FADFB70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template</vt:lpstr>
      <vt:lpstr/>
    </vt:vector>
  </TitlesOfParts>
  <Manager/>
  <Company>Natural Sciences and Engineering Research Council of Canada</Company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Alliance International</dc:subject>
  <dc:creator>Boulay,Brigitte</dc:creator>
  <cp:keywords/>
  <dc:description/>
  <cp:lastModifiedBy>Boulay,Brigitte</cp:lastModifiedBy>
  <cp:revision>2</cp:revision>
  <dcterms:created xsi:type="dcterms:W3CDTF">2022-01-10T16:51:00Z</dcterms:created>
  <dcterms:modified xsi:type="dcterms:W3CDTF">2022-01-10T16:51:00Z</dcterms:modified>
  <cp:category/>
</cp:coreProperties>
</file>